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D8F6" w14:textId="197D42F1" w:rsidR="001D23B4" w:rsidRPr="00DB3104" w:rsidRDefault="00DB3104" w:rsidP="00DB3104">
      <w:pPr>
        <w:spacing w:after="0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  <w:r w:rsidRPr="00DB3104">
        <w:rPr>
          <w:rFonts w:ascii="Arial" w:eastAsia="Times New Roman" w:hAnsi="Arial" w:cs="Arial"/>
          <w:b/>
          <w:color w:val="00B050"/>
          <w:sz w:val="32"/>
          <w:szCs w:val="32"/>
        </w:rPr>
        <w:t xml:space="preserve">ŽÁDOST O PROPLACENÍ PŘÍSPĚVKU Z PROGRAMU </w:t>
      </w:r>
    </w:p>
    <w:p w14:paraId="30167B8D" w14:textId="18FC32E2" w:rsidR="00FC2528" w:rsidRPr="00DB3104" w:rsidRDefault="00DB3104" w:rsidP="00DB3104">
      <w:pPr>
        <w:spacing w:after="0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  <w:r w:rsidRPr="00DB3104">
        <w:rPr>
          <w:rFonts w:ascii="Arial" w:eastAsia="Times New Roman" w:hAnsi="Arial" w:cs="Arial"/>
          <w:b/>
          <w:color w:val="00B050"/>
          <w:sz w:val="32"/>
          <w:szCs w:val="32"/>
        </w:rPr>
        <w:t>„V BESKYDECH TO ŽIJE - 2026“</w:t>
      </w:r>
    </w:p>
    <w:p w14:paraId="30167B8E" w14:textId="77777777" w:rsidR="00FC2528" w:rsidRPr="00DB3104" w:rsidRDefault="00FC2528" w:rsidP="00FC252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0167B8F" w14:textId="77777777" w:rsidR="00FC2528" w:rsidRPr="00DB3104" w:rsidRDefault="00B63DA9" w:rsidP="00FC2528">
      <w:pPr>
        <w:rPr>
          <w:rFonts w:ascii="Arial" w:eastAsia="Times New Roman" w:hAnsi="Arial" w:cs="Arial"/>
          <w:b/>
          <w:color w:val="00B050"/>
          <w:sz w:val="28"/>
          <w:szCs w:val="28"/>
        </w:rPr>
      </w:pPr>
      <w:r w:rsidRPr="00DB3104">
        <w:rPr>
          <w:rFonts w:ascii="Arial" w:eastAsia="Times New Roman" w:hAnsi="Arial" w:cs="Arial"/>
          <w:b/>
          <w:color w:val="00B050"/>
          <w:sz w:val="28"/>
          <w:szCs w:val="28"/>
        </w:rPr>
        <w:t>Základní informace</w:t>
      </w:r>
      <w:r w:rsidR="00FC2528" w:rsidRPr="00DB3104">
        <w:rPr>
          <w:rFonts w:ascii="Arial" w:eastAsia="Times New Roman" w:hAnsi="Arial" w:cs="Arial"/>
          <w:b/>
          <w:color w:val="00B050"/>
          <w:sz w:val="28"/>
          <w:szCs w:val="28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DB3104" w14:paraId="30167B92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0" w14:textId="77777777" w:rsidR="00B63DA9" w:rsidRPr="00DB3104" w:rsidRDefault="00B63DA9" w:rsidP="00A17EDC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>Název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1" w14:textId="77777777" w:rsidR="00B63DA9" w:rsidRPr="00DB3104" w:rsidRDefault="00B63DA9" w:rsidP="009F7AE8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FC2528" w:rsidRPr="00DB3104" w14:paraId="30167B95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3" w14:textId="77777777" w:rsidR="00FC2528" w:rsidRPr="00DB3104" w:rsidRDefault="00FC2528" w:rsidP="00A17EDC">
            <w:pPr>
              <w:spacing w:after="0" w:line="36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>Název</w:t>
            </w:r>
            <w:r w:rsidR="00A17EDC" w:rsidRPr="00DB3104">
              <w:rPr>
                <w:rFonts w:ascii="Arial" w:eastAsia="Times New Roman" w:hAnsi="Arial" w:cs="Arial"/>
                <w:b/>
              </w:rPr>
              <w:t>/jméno</w:t>
            </w:r>
            <w:r w:rsidRPr="00DB3104">
              <w:rPr>
                <w:rFonts w:ascii="Arial" w:eastAsia="Times New Roman" w:hAnsi="Arial" w:cs="Arial"/>
                <w:b/>
              </w:rPr>
              <w:t xml:space="preserve"> </w:t>
            </w:r>
            <w:r w:rsidR="005C417F" w:rsidRPr="00DB3104">
              <w:rPr>
                <w:rFonts w:ascii="Arial" w:eastAsia="Times New Roman" w:hAnsi="Arial" w:cs="Arial"/>
                <w:b/>
              </w:rPr>
              <w:t xml:space="preserve">a příjmení </w:t>
            </w:r>
            <w:r w:rsidRPr="00DB3104">
              <w:rPr>
                <w:rFonts w:ascii="Arial" w:eastAsia="Times New Roman" w:hAnsi="Arial" w:cs="Arial"/>
                <w:b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4" w14:textId="77777777" w:rsidR="00FC2528" w:rsidRPr="00DB3104" w:rsidRDefault="00FC2528" w:rsidP="009F7AE8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3568C6" w:rsidRPr="00DB3104" w14:paraId="30167B98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6" w14:textId="77777777" w:rsidR="003568C6" w:rsidRPr="00DB3104" w:rsidRDefault="003568C6" w:rsidP="00A17EDC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>Právní forma žadatele</w:t>
            </w:r>
            <w:bookmarkStart w:id="0" w:name="_Ref19521048"/>
            <w:r w:rsidRPr="00DB3104">
              <w:rPr>
                <w:rStyle w:val="Znakapoznpodarou"/>
                <w:rFonts w:ascii="Arial" w:eastAsia="Times New Roman" w:hAnsi="Arial" w:cs="Arial"/>
                <w:b/>
              </w:rPr>
              <w:footnoteReference w:id="1"/>
            </w:r>
            <w:bookmarkEnd w:id="0"/>
            <w:r w:rsidRPr="00DB3104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7" w14:textId="77777777" w:rsidR="003568C6" w:rsidRPr="00DB3104" w:rsidRDefault="003568C6" w:rsidP="009F7AE8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FC2528" w:rsidRPr="00DB3104" w14:paraId="30167B9B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9" w14:textId="43ED70D6" w:rsidR="00FC2528" w:rsidRPr="00DB3104" w:rsidRDefault="00A17EDC" w:rsidP="00D57FF1">
            <w:pPr>
              <w:spacing w:after="0" w:line="36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>IČ</w:t>
            </w:r>
            <w:r w:rsidR="00D57FF1" w:rsidRPr="00DB3104">
              <w:rPr>
                <w:rFonts w:ascii="Arial" w:eastAsia="Times New Roman" w:hAnsi="Arial" w:cs="Arial"/>
                <w:b/>
                <w:vertAlign w:val="superscript"/>
              </w:rPr>
              <w:fldChar w:fldCharType="begin"/>
            </w:r>
            <w:r w:rsidR="00D57FF1" w:rsidRPr="00DB3104">
              <w:rPr>
                <w:rFonts w:ascii="Arial" w:eastAsia="Times New Roman" w:hAnsi="Arial" w:cs="Arial"/>
                <w:b/>
                <w:vertAlign w:val="superscript"/>
              </w:rPr>
              <w:instrText xml:space="preserve"> NOTEREF _Ref19521048 \h  \* MERGEFORMAT </w:instrText>
            </w:r>
            <w:r w:rsidR="00D57FF1" w:rsidRPr="00DB3104">
              <w:rPr>
                <w:rFonts w:ascii="Arial" w:eastAsia="Times New Roman" w:hAnsi="Arial" w:cs="Arial"/>
                <w:b/>
                <w:vertAlign w:val="superscript"/>
              </w:rPr>
            </w:r>
            <w:r w:rsidR="00D57FF1" w:rsidRPr="00DB3104">
              <w:rPr>
                <w:rFonts w:ascii="Arial" w:eastAsia="Times New Roman" w:hAnsi="Arial" w:cs="Arial"/>
                <w:b/>
                <w:vertAlign w:val="superscript"/>
              </w:rPr>
              <w:fldChar w:fldCharType="separate"/>
            </w:r>
            <w:r w:rsidR="00F4318E" w:rsidRPr="00DB3104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  <w:r w:rsidR="00D57FF1" w:rsidRPr="00DB3104">
              <w:rPr>
                <w:rFonts w:ascii="Arial" w:eastAsia="Times New Roman" w:hAnsi="Arial" w:cs="Arial"/>
                <w:b/>
                <w:vertAlign w:val="superscript"/>
              </w:rPr>
              <w:fldChar w:fldCharType="end"/>
            </w:r>
            <w:r w:rsidRPr="00DB3104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A" w14:textId="77777777" w:rsidR="00FC2528" w:rsidRPr="00DB3104" w:rsidRDefault="00FC2528" w:rsidP="009F7AE8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A17EDC" w:rsidRPr="00DB3104" w14:paraId="30167B9E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C" w14:textId="77777777" w:rsidR="00A17EDC" w:rsidRPr="00DB3104" w:rsidRDefault="00A17EDC" w:rsidP="005C417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>Adresa žadatele</w:t>
            </w:r>
            <w:r w:rsidR="005C417F" w:rsidRPr="00DB3104">
              <w:rPr>
                <w:rFonts w:ascii="Arial" w:eastAsia="Times New Roman" w:hAnsi="Arial" w:cs="Arial"/>
                <w:b/>
              </w:rPr>
              <w:t xml:space="preserve"> (sídla žadatele)</w:t>
            </w:r>
            <w:r w:rsidRPr="00DB3104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D" w14:textId="77777777" w:rsidR="00A17EDC" w:rsidRPr="00DB3104" w:rsidRDefault="00A17EDC" w:rsidP="009F7AE8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FC2528" w:rsidRPr="00DB3104" w14:paraId="30167BA1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F" w14:textId="584DBF76" w:rsidR="00FC2528" w:rsidRPr="00DB3104" w:rsidRDefault="003568C6" w:rsidP="009F7AE8">
            <w:pPr>
              <w:spacing w:after="0" w:line="36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>Statutární zástupce</w:t>
            </w:r>
            <w:r w:rsidR="005C417F" w:rsidRPr="00DB3104">
              <w:rPr>
                <w:rFonts w:ascii="Arial" w:eastAsia="Times New Roman" w:hAnsi="Arial" w:cs="Arial"/>
                <w:b/>
                <w:vertAlign w:val="superscript"/>
              </w:rPr>
              <w:fldChar w:fldCharType="begin"/>
            </w:r>
            <w:r w:rsidR="005C417F" w:rsidRPr="00DB3104">
              <w:rPr>
                <w:rFonts w:ascii="Arial" w:eastAsia="Times New Roman" w:hAnsi="Arial" w:cs="Arial"/>
                <w:b/>
                <w:vertAlign w:val="superscript"/>
              </w:rPr>
              <w:instrText xml:space="preserve"> NOTEREF _Ref19521048 \h  \* MERGEFORMAT </w:instrText>
            </w:r>
            <w:r w:rsidR="005C417F" w:rsidRPr="00DB3104">
              <w:rPr>
                <w:rFonts w:ascii="Arial" w:eastAsia="Times New Roman" w:hAnsi="Arial" w:cs="Arial"/>
                <w:b/>
                <w:vertAlign w:val="superscript"/>
              </w:rPr>
            </w:r>
            <w:r w:rsidR="005C417F" w:rsidRPr="00DB3104">
              <w:rPr>
                <w:rFonts w:ascii="Arial" w:eastAsia="Times New Roman" w:hAnsi="Arial" w:cs="Arial"/>
                <w:b/>
                <w:vertAlign w:val="superscript"/>
              </w:rPr>
              <w:fldChar w:fldCharType="separate"/>
            </w:r>
            <w:r w:rsidR="00F4318E" w:rsidRPr="00DB3104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  <w:r w:rsidR="005C417F" w:rsidRPr="00DB3104">
              <w:rPr>
                <w:rFonts w:ascii="Arial" w:eastAsia="Times New Roman" w:hAnsi="Arial" w:cs="Arial"/>
                <w:b/>
                <w:vertAlign w:val="superscript"/>
              </w:rPr>
              <w:fldChar w:fldCharType="end"/>
            </w:r>
            <w:r w:rsidRPr="00DB3104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0" w14:textId="77777777" w:rsidR="00FC2528" w:rsidRPr="00DB3104" w:rsidRDefault="00FC2528" w:rsidP="009F7AE8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3568C6" w:rsidRPr="00DB3104" w14:paraId="30167BA4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2" w14:textId="77777777" w:rsidR="003568C6" w:rsidRPr="00DB3104" w:rsidRDefault="003568C6" w:rsidP="009F7AE8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>Kontaktní osoba žadatele</w:t>
            </w:r>
            <w:r w:rsidR="005C417F" w:rsidRPr="00DB3104">
              <w:rPr>
                <w:rFonts w:ascii="Arial" w:eastAsia="Times New Roman" w:hAnsi="Arial" w:cs="Arial"/>
                <w:b/>
              </w:rPr>
              <w:t xml:space="preserve"> (jméno a příjmení)</w:t>
            </w:r>
            <w:r w:rsidRPr="00DB3104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3" w14:textId="77777777" w:rsidR="003568C6" w:rsidRPr="00DB3104" w:rsidRDefault="003568C6" w:rsidP="009F7AE8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FC2528" w:rsidRPr="00DB3104" w14:paraId="30167BA7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5" w14:textId="77777777" w:rsidR="00FC2528" w:rsidRPr="00DB3104" w:rsidRDefault="00FC2528" w:rsidP="002B7787">
            <w:pPr>
              <w:spacing w:after="0" w:line="36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>Telefon</w:t>
            </w:r>
            <w:r w:rsidR="002B7787" w:rsidRPr="00DB3104">
              <w:rPr>
                <w:rFonts w:ascii="Arial" w:eastAsia="Times New Roman" w:hAnsi="Arial" w:cs="Arial"/>
                <w:b/>
              </w:rPr>
              <w:t xml:space="preserve"> </w:t>
            </w:r>
            <w:r w:rsidR="003568C6" w:rsidRPr="00DB3104">
              <w:rPr>
                <w:rFonts w:ascii="Arial" w:eastAsia="Times New Roman" w:hAnsi="Arial" w:cs="Arial"/>
                <w:b/>
              </w:rPr>
              <w:t>kontaktní osoby</w:t>
            </w:r>
            <w:r w:rsidRPr="00DB3104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6" w14:textId="77777777" w:rsidR="00FC2528" w:rsidRPr="00DB3104" w:rsidRDefault="00FC2528" w:rsidP="009F7AE8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2B7787" w:rsidRPr="00DB3104" w14:paraId="30167BAA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8" w14:textId="77777777" w:rsidR="002B7787" w:rsidRPr="00DB3104" w:rsidRDefault="002B7787" w:rsidP="009F7AE8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9" w14:textId="77777777" w:rsidR="002B7787" w:rsidRPr="00DB3104" w:rsidRDefault="002B7787" w:rsidP="009F7AE8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2B7787" w:rsidRPr="00DB3104" w14:paraId="30167BAD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B" w14:textId="77777777" w:rsidR="002B7787" w:rsidRPr="00DB3104" w:rsidRDefault="002B7787" w:rsidP="002B778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>Webové stránky žadatele</w:t>
            </w:r>
            <w:r w:rsidRPr="00DB3104">
              <w:rPr>
                <w:rStyle w:val="Znakapoznpodarou"/>
                <w:rFonts w:ascii="Arial" w:eastAsia="Times New Roman" w:hAnsi="Arial" w:cs="Arial"/>
                <w:b/>
              </w:rPr>
              <w:footnoteReference w:id="2"/>
            </w:r>
            <w:r w:rsidRPr="00DB3104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C" w14:textId="759456E3" w:rsidR="002B7787" w:rsidRPr="00DB3104" w:rsidRDefault="002B7787" w:rsidP="002B7787">
            <w:pPr>
              <w:rPr>
                <w:rFonts w:ascii="Arial" w:hAnsi="Arial" w:cs="Arial"/>
                <w:color w:val="000000"/>
              </w:rPr>
            </w:pPr>
          </w:p>
        </w:tc>
      </w:tr>
      <w:tr w:rsidR="002B7787" w:rsidRPr="00DB3104" w14:paraId="30167BB0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E" w14:textId="77777777" w:rsidR="002B7787" w:rsidRPr="00DB3104" w:rsidRDefault="002B7787" w:rsidP="002B7787">
            <w:pPr>
              <w:spacing w:after="0" w:line="36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 xml:space="preserve">Číslo </w:t>
            </w:r>
            <w:r w:rsidR="00F065DB" w:rsidRPr="00DB3104">
              <w:rPr>
                <w:rFonts w:ascii="Arial" w:eastAsia="Times New Roman" w:hAnsi="Arial" w:cs="Arial"/>
                <w:b/>
              </w:rPr>
              <w:t xml:space="preserve">bankovního </w:t>
            </w:r>
            <w:r w:rsidRPr="00DB3104">
              <w:rPr>
                <w:rFonts w:ascii="Arial" w:eastAsia="Times New Roman" w:hAnsi="Arial" w:cs="Arial"/>
                <w:b/>
              </w:rPr>
              <w:t>úč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F" w14:textId="66C75D4D" w:rsidR="002B7787" w:rsidRPr="00DB3104" w:rsidRDefault="002B7787" w:rsidP="002B7787">
            <w:pPr>
              <w:spacing w:after="0" w:line="360" w:lineRule="auto"/>
              <w:rPr>
                <w:rFonts w:ascii="Arial" w:eastAsia="Calibri" w:hAnsi="Arial" w:cs="Arial"/>
                <w:color w:val="FF0000"/>
              </w:rPr>
            </w:pPr>
          </w:p>
        </w:tc>
      </w:tr>
    </w:tbl>
    <w:p w14:paraId="30167BB1" w14:textId="77777777" w:rsidR="00FC2528" w:rsidRPr="00DB3104" w:rsidRDefault="00FC2528" w:rsidP="00FC2528">
      <w:pPr>
        <w:rPr>
          <w:rFonts w:ascii="Arial" w:eastAsia="Calibri" w:hAnsi="Arial" w:cs="Arial"/>
        </w:rPr>
      </w:pPr>
    </w:p>
    <w:p w14:paraId="30167BB2" w14:textId="575C979E" w:rsidR="00FC2528" w:rsidRPr="00D414A3" w:rsidRDefault="00DB3104" w:rsidP="00FC2528">
      <w:pPr>
        <w:rPr>
          <w:rFonts w:ascii="Arial" w:eastAsia="Times New Roman" w:hAnsi="Arial" w:cs="Arial"/>
          <w:b/>
          <w:color w:val="00B050"/>
          <w:sz w:val="28"/>
          <w:szCs w:val="28"/>
        </w:rPr>
      </w:pPr>
      <w:r w:rsidRPr="00D414A3">
        <w:rPr>
          <w:rFonts w:ascii="Arial" w:eastAsia="Times New Roman" w:hAnsi="Arial" w:cs="Arial"/>
          <w:b/>
          <w:color w:val="00B050"/>
          <w:sz w:val="28"/>
          <w:szCs w:val="28"/>
        </w:rPr>
        <w:t xml:space="preserve">ZÁVĚREČNÁ ZPRÁVA PROJEKTU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DB3104" w14:paraId="30167BB4" w14:textId="77777777" w:rsidTr="00EA7E7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B3" w14:textId="69E0F56D" w:rsidR="00B63DA9" w:rsidRPr="00DB3104" w:rsidRDefault="00B63DA9" w:rsidP="00F065D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DB3104">
              <w:rPr>
                <w:rFonts w:ascii="Arial" w:eastAsia="Times New Roman" w:hAnsi="Arial" w:cs="Arial"/>
                <w:bCs/>
              </w:rPr>
              <w:t>Popište, jak akce proběhla</w:t>
            </w:r>
            <w:r w:rsidR="00DB3104">
              <w:rPr>
                <w:rFonts w:ascii="Arial" w:eastAsia="Times New Roman" w:hAnsi="Arial" w:cs="Arial"/>
                <w:bCs/>
              </w:rPr>
              <w:t xml:space="preserve">, </w:t>
            </w:r>
            <w:r w:rsidR="00DB3104" w:rsidRPr="00DB3104">
              <w:rPr>
                <w:rFonts w:ascii="Arial" w:eastAsia="Times New Roman" w:hAnsi="Arial" w:cs="Arial"/>
                <w:bCs/>
              </w:rPr>
              <w:t xml:space="preserve">kolik návštěvníků dorazilo apod. </w:t>
            </w:r>
            <w:r w:rsidRPr="00DB3104">
              <w:rPr>
                <w:rFonts w:ascii="Arial" w:eastAsia="Times New Roman" w:hAnsi="Arial" w:cs="Arial"/>
                <w:bCs/>
              </w:rPr>
              <w:t>Uvádějte zajímavé informace</w:t>
            </w:r>
            <w:r w:rsidR="00DB3104">
              <w:rPr>
                <w:rFonts w:ascii="Arial" w:eastAsia="Times New Roman" w:hAnsi="Arial" w:cs="Arial"/>
                <w:bCs/>
              </w:rPr>
              <w:t xml:space="preserve"> a naplňte alespoň 300 slov. </w:t>
            </w:r>
          </w:p>
        </w:tc>
      </w:tr>
      <w:tr w:rsidR="00B63DA9" w:rsidRPr="00DB3104" w14:paraId="30167BBF" w14:textId="77777777" w:rsidTr="00B63DA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67BB5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14:paraId="30167BB6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14:paraId="30167BB7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14:paraId="30167BB8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14:paraId="30167BB9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14:paraId="30167BBA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14:paraId="30167BBB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14:paraId="30167BBC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14:paraId="30167BBD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14:paraId="30167BBE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B63DA9" w:rsidRPr="00DB3104" w14:paraId="30167BC2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BC0" w14:textId="77777777" w:rsidR="00B63DA9" w:rsidRPr="00DB3104" w:rsidRDefault="00B63DA9" w:rsidP="000D0A9A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>Datum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C1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B63DA9" w:rsidRPr="00DB3104" w14:paraId="30167BC5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BC3" w14:textId="77777777" w:rsidR="00B63DA9" w:rsidRPr="00DB3104" w:rsidRDefault="00B63DA9" w:rsidP="000D0A9A">
            <w:pPr>
              <w:spacing w:after="0" w:line="36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>Místo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C4" w14:textId="77777777" w:rsidR="00B63DA9" w:rsidRPr="00DB3104" w:rsidRDefault="00B63DA9" w:rsidP="000D0A9A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</w:tbl>
    <w:p w14:paraId="30167BC6" w14:textId="77777777" w:rsidR="00B63DA9" w:rsidRPr="00DB3104" w:rsidRDefault="00B63DA9" w:rsidP="00FC2528">
      <w:pPr>
        <w:rPr>
          <w:rFonts w:ascii="Arial" w:eastAsia="Arial" w:hAnsi="Arial" w:cs="Arial"/>
          <w:b/>
        </w:rPr>
      </w:pPr>
    </w:p>
    <w:p w14:paraId="30167BC7" w14:textId="22BDFFE0" w:rsidR="00FC2528" w:rsidRPr="00D414A3" w:rsidRDefault="00D414A3" w:rsidP="00FC2528">
      <w:pPr>
        <w:rPr>
          <w:rFonts w:ascii="Arial" w:eastAsia="Arial" w:hAnsi="Arial" w:cs="Arial"/>
          <w:b/>
          <w:color w:val="00B050"/>
          <w:sz w:val="28"/>
          <w:szCs w:val="28"/>
        </w:rPr>
      </w:pPr>
      <w:r w:rsidRPr="00D414A3">
        <w:rPr>
          <w:rFonts w:ascii="Arial" w:eastAsia="Times New Roman" w:hAnsi="Arial" w:cs="Arial"/>
          <w:b/>
          <w:color w:val="00B050"/>
          <w:sz w:val="28"/>
          <w:szCs w:val="28"/>
        </w:rPr>
        <w:t xml:space="preserve">SOUPISKA ÚČETNÍCH DOKLADŮ: </w:t>
      </w:r>
    </w:p>
    <w:tbl>
      <w:tblPr>
        <w:tblW w:w="500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1493"/>
        <w:gridCol w:w="1143"/>
        <w:gridCol w:w="1052"/>
        <w:gridCol w:w="966"/>
        <w:gridCol w:w="1396"/>
        <w:gridCol w:w="1543"/>
      </w:tblGrid>
      <w:tr w:rsidR="00241C17" w:rsidRPr="00DB3104" w14:paraId="30167BCA" w14:textId="77777777" w:rsidTr="00EA7E79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0167BC8" w14:textId="77777777" w:rsidR="00241C17" w:rsidRPr="00DB3104" w:rsidRDefault="00241C17" w:rsidP="009F7A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>Vypište všechny účetní doklady, které požadujete v rámci projektu proplatit.</w:t>
            </w:r>
          </w:p>
          <w:p w14:paraId="30167BC9" w14:textId="77777777" w:rsidR="00241C17" w:rsidRPr="00DB3104" w:rsidRDefault="00241C17" w:rsidP="009F7A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41C17" w:rsidRPr="00DB3104" w14:paraId="30167BD2" w14:textId="77777777" w:rsidTr="00EA7E79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B" w14:textId="77777777" w:rsidR="00241C17" w:rsidRPr="00DB3104" w:rsidRDefault="00241C17" w:rsidP="00234370">
            <w:pPr>
              <w:spacing w:after="0" w:line="24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>Číslo dokladu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CC" w14:textId="77777777" w:rsidR="00241C17" w:rsidRPr="00DB3104" w:rsidRDefault="00241C17" w:rsidP="009F7AE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>Název účetního dokladu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D" w14:textId="77777777" w:rsidR="00241C17" w:rsidRPr="00DB3104" w:rsidRDefault="00241C17" w:rsidP="009F7AE8">
            <w:pPr>
              <w:spacing w:after="0" w:line="24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>Datum vystavení dokladu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E" w14:textId="77777777" w:rsidR="00241C17" w:rsidRPr="00DB3104" w:rsidRDefault="00241C17" w:rsidP="00F065DB">
            <w:pPr>
              <w:spacing w:after="0" w:line="24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>Datum uhrazení dokladu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CF" w14:textId="77777777" w:rsidR="00241C17" w:rsidRPr="00DB3104" w:rsidRDefault="00241C17" w:rsidP="009F7AE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 xml:space="preserve">Částka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D0" w14:textId="77777777" w:rsidR="00241C17" w:rsidRPr="00DB3104" w:rsidRDefault="00241C17" w:rsidP="009F7AE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>Účel platby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D1" w14:textId="77777777" w:rsidR="00241C17" w:rsidRPr="00DB3104" w:rsidRDefault="00241C17" w:rsidP="00241C1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B3104">
              <w:rPr>
                <w:rFonts w:ascii="Arial" w:eastAsia="Times New Roman" w:hAnsi="Arial" w:cs="Arial"/>
                <w:b/>
              </w:rPr>
              <w:t>Poznámka</w:t>
            </w:r>
            <w:r w:rsidRPr="00DB3104">
              <w:rPr>
                <w:rStyle w:val="Znakapoznpodarou"/>
                <w:rFonts w:ascii="Arial" w:eastAsia="Times New Roman" w:hAnsi="Arial" w:cs="Arial"/>
                <w:b/>
              </w:rPr>
              <w:footnoteReference w:id="3"/>
            </w:r>
          </w:p>
        </w:tc>
      </w:tr>
      <w:tr w:rsidR="00241C17" w:rsidRPr="00DB3104" w14:paraId="30167BD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3" w14:textId="77777777" w:rsidR="00241C17" w:rsidRPr="00DB3104" w:rsidRDefault="00241C17" w:rsidP="009F7A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4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5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D6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7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8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9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41C17" w:rsidRPr="00DB3104" w14:paraId="30167BE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B" w14:textId="77777777" w:rsidR="00241C17" w:rsidRPr="00DB3104" w:rsidRDefault="00241C17" w:rsidP="009F7A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C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D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DE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F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0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1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41C17" w:rsidRPr="00DB3104" w14:paraId="30167BE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3" w14:textId="77777777" w:rsidR="00241C17" w:rsidRPr="00DB3104" w:rsidRDefault="00241C17" w:rsidP="009F7A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4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5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E6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7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8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9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41C17" w:rsidRPr="00DB3104" w14:paraId="30167BF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B" w14:textId="77777777" w:rsidR="00241C17" w:rsidRPr="00DB3104" w:rsidRDefault="00241C17" w:rsidP="009F7A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EC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D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EE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EF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0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1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41C17" w:rsidRPr="00DB3104" w14:paraId="30167BF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3" w14:textId="77777777" w:rsidR="00241C17" w:rsidRPr="00DB3104" w:rsidRDefault="00241C17" w:rsidP="009F7A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4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5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F6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7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8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9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41C17" w:rsidRPr="00DB3104" w14:paraId="30167C0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B" w14:textId="77777777" w:rsidR="00241C17" w:rsidRPr="00DB3104" w:rsidRDefault="00241C17" w:rsidP="009F7A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C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D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FE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F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0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1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41C17" w:rsidRPr="00DB3104" w14:paraId="30167C0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3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4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5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06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7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8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9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41C17" w:rsidRPr="00DB3104" w14:paraId="30167C1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B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C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D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0E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F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0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1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41C17" w:rsidRPr="00DB3104" w14:paraId="30167C1A" w14:textId="77777777" w:rsidTr="00241C17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13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4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15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16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7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8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9" w14:textId="77777777" w:rsidR="00241C17" w:rsidRPr="00DB3104" w:rsidRDefault="00241C17" w:rsidP="009F7AE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41C17" w:rsidRPr="00DB3104" w14:paraId="30167C1D" w14:textId="77777777" w:rsidTr="00EA7E79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C1B" w14:textId="77777777" w:rsidR="00241C17" w:rsidRPr="00DB3104" w:rsidRDefault="00241C17" w:rsidP="009F7AE8">
            <w:pPr>
              <w:spacing w:after="0" w:line="24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>Celkem požadovaná částka k proplacení:</w:t>
            </w:r>
          </w:p>
        </w:tc>
        <w:tc>
          <w:tcPr>
            <w:tcW w:w="4212" w:type="pct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67C1C" w14:textId="77777777" w:rsidR="00241C17" w:rsidRPr="00DB3104" w:rsidRDefault="00241C17" w:rsidP="00D02D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</w:tbl>
    <w:p w14:paraId="30167C1E" w14:textId="77777777" w:rsidR="00B32B19" w:rsidRPr="00DB3104" w:rsidRDefault="00B32B19" w:rsidP="00FC2528">
      <w:pPr>
        <w:rPr>
          <w:rFonts w:ascii="Arial" w:eastAsia="Calibri" w:hAnsi="Arial" w:cs="Arial"/>
        </w:rPr>
      </w:pPr>
    </w:p>
    <w:p w14:paraId="30167C1F" w14:textId="77777777" w:rsidR="00B32B19" w:rsidRPr="00DB3104" w:rsidRDefault="002269F1" w:rsidP="00521013">
      <w:pPr>
        <w:jc w:val="both"/>
        <w:rPr>
          <w:rFonts w:ascii="Arial" w:eastAsia="Calibri" w:hAnsi="Arial" w:cs="Arial"/>
        </w:rPr>
      </w:pPr>
      <w:r w:rsidRPr="00DB3104">
        <w:rPr>
          <w:rFonts w:ascii="Arial" w:eastAsia="Calibri" w:hAnsi="Arial" w:cs="Arial"/>
        </w:rPr>
        <w:t xml:space="preserve">Čestně prohlašuji, že </w:t>
      </w:r>
      <w:r w:rsidR="00241C17" w:rsidRPr="00DB3104">
        <w:rPr>
          <w:rFonts w:ascii="Arial" w:eastAsia="Calibri" w:hAnsi="Arial" w:cs="Arial"/>
        </w:rPr>
        <w:t>údaje</w:t>
      </w:r>
      <w:r w:rsidRPr="00DB3104">
        <w:rPr>
          <w:rFonts w:ascii="Arial" w:eastAsia="Calibri" w:hAnsi="Arial" w:cs="Arial"/>
        </w:rPr>
        <w:t xml:space="preserve"> v žádosti </w:t>
      </w:r>
      <w:r w:rsidR="00D02D9C" w:rsidRPr="00DB3104">
        <w:rPr>
          <w:rFonts w:ascii="Arial" w:eastAsia="Calibri" w:hAnsi="Arial" w:cs="Arial"/>
        </w:rPr>
        <w:t xml:space="preserve">o proplacení </w:t>
      </w:r>
      <w:r w:rsidRPr="00DB3104">
        <w:rPr>
          <w:rFonts w:ascii="Arial" w:eastAsia="Calibri" w:hAnsi="Arial" w:cs="Arial"/>
        </w:rPr>
        <w:t xml:space="preserve">jsou </w:t>
      </w:r>
      <w:r w:rsidR="00241C17" w:rsidRPr="00DB3104">
        <w:rPr>
          <w:rFonts w:ascii="Arial" w:eastAsia="Calibri" w:hAnsi="Arial" w:cs="Arial"/>
        </w:rPr>
        <w:t xml:space="preserve">úplné a </w:t>
      </w:r>
      <w:r w:rsidRPr="00DB3104">
        <w:rPr>
          <w:rFonts w:ascii="Arial" w:eastAsia="Calibri" w:hAnsi="Arial" w:cs="Arial"/>
        </w:rPr>
        <w:t>pravdivé</w:t>
      </w:r>
      <w:r w:rsidR="00D02D9C" w:rsidRPr="00DB3104">
        <w:rPr>
          <w:rFonts w:ascii="Arial" w:eastAsia="Calibri" w:hAnsi="Arial" w:cs="Arial"/>
        </w:rPr>
        <w:t>.</w:t>
      </w:r>
      <w:r w:rsidRPr="00DB3104">
        <w:rPr>
          <w:rFonts w:ascii="Arial" w:eastAsia="Calibri" w:hAnsi="Arial" w:cs="Arial"/>
        </w:rPr>
        <w:t xml:space="preserve"> </w:t>
      </w:r>
    </w:p>
    <w:tbl>
      <w:tblPr>
        <w:tblpPr w:leftFromText="141" w:rightFromText="141" w:vertAnchor="text" w:horzAnchor="margin" w:tblpY="172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033305" w:rsidRPr="00DB3104" w14:paraId="15EBECE9" w14:textId="77777777" w:rsidTr="00033305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1D0D1CD9" w14:textId="77777777" w:rsidR="00033305" w:rsidRPr="00DB3104" w:rsidRDefault="00033305" w:rsidP="00033305">
            <w:pPr>
              <w:spacing w:after="0" w:line="24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1B187FCF" w14:textId="77777777" w:rsidR="00033305" w:rsidRPr="00DB3104" w:rsidRDefault="00033305" w:rsidP="00033305">
            <w:pPr>
              <w:spacing w:after="0" w:line="240" w:lineRule="auto"/>
              <w:rPr>
                <w:rFonts w:ascii="Arial" w:hAnsi="Arial" w:cs="Arial"/>
              </w:rPr>
            </w:pPr>
            <w:r w:rsidRPr="00DB3104">
              <w:rPr>
                <w:rFonts w:ascii="Arial" w:eastAsia="Times New Roman" w:hAnsi="Arial" w:cs="Arial"/>
                <w:b/>
              </w:rPr>
              <w:t>Jméno a podpis žadatele</w:t>
            </w:r>
            <w:r w:rsidRPr="00DB3104">
              <w:rPr>
                <w:rStyle w:val="Znakapoznpodarou"/>
                <w:rFonts w:ascii="Arial" w:eastAsia="Times New Roman" w:hAnsi="Arial" w:cs="Arial"/>
                <w:b/>
              </w:rPr>
              <w:footnoteReference w:id="4"/>
            </w:r>
          </w:p>
        </w:tc>
      </w:tr>
    </w:tbl>
    <w:p w14:paraId="30167C20" w14:textId="77777777" w:rsidR="008A0747" w:rsidRPr="00DB3104" w:rsidRDefault="008A0747" w:rsidP="00FC2528">
      <w:pPr>
        <w:rPr>
          <w:rFonts w:ascii="Arial" w:eastAsia="Times New Roman" w:hAnsi="Arial" w:cs="Arial"/>
          <w:b/>
        </w:rPr>
      </w:pPr>
    </w:p>
    <w:p w14:paraId="461256B2" w14:textId="77777777" w:rsidR="00033305" w:rsidRPr="00DB3104" w:rsidRDefault="00033305" w:rsidP="00033305">
      <w:pPr>
        <w:spacing w:after="0" w:line="240" w:lineRule="auto"/>
        <w:rPr>
          <w:rFonts w:ascii="Arial" w:eastAsia="Verdana" w:hAnsi="Arial" w:cs="Arial"/>
          <w:b/>
        </w:rPr>
      </w:pPr>
    </w:p>
    <w:p w14:paraId="1117B9F3" w14:textId="77777777" w:rsidR="00033305" w:rsidRPr="00DB3104" w:rsidRDefault="00033305" w:rsidP="00033305">
      <w:pPr>
        <w:spacing w:after="0" w:line="240" w:lineRule="auto"/>
        <w:rPr>
          <w:rFonts w:ascii="Arial" w:eastAsia="Verdana" w:hAnsi="Arial" w:cs="Arial"/>
          <w:b/>
        </w:rPr>
      </w:pPr>
    </w:p>
    <w:p w14:paraId="64BC78DA" w14:textId="77777777" w:rsidR="00033305" w:rsidRPr="00DB3104" w:rsidRDefault="00033305" w:rsidP="00033305">
      <w:pPr>
        <w:spacing w:after="0" w:line="240" w:lineRule="auto"/>
        <w:rPr>
          <w:rFonts w:ascii="Arial" w:eastAsia="Verdana" w:hAnsi="Arial" w:cs="Arial"/>
          <w:b/>
        </w:rPr>
      </w:pPr>
    </w:p>
    <w:p w14:paraId="03B6539D" w14:textId="77777777" w:rsidR="00033305" w:rsidRPr="00DB3104" w:rsidRDefault="00033305" w:rsidP="00033305">
      <w:pPr>
        <w:spacing w:after="0" w:line="240" w:lineRule="auto"/>
        <w:rPr>
          <w:rFonts w:ascii="Arial" w:eastAsia="Verdana" w:hAnsi="Arial" w:cs="Arial"/>
          <w:b/>
        </w:rPr>
      </w:pPr>
    </w:p>
    <w:p w14:paraId="30167C25" w14:textId="2D752FC5" w:rsidR="00D02D9C" w:rsidRDefault="00FC2528" w:rsidP="00033305">
      <w:pPr>
        <w:spacing w:after="0" w:line="240" w:lineRule="auto"/>
        <w:rPr>
          <w:rFonts w:ascii="Arial" w:hAnsi="Arial" w:cs="Arial"/>
          <w:b/>
        </w:rPr>
      </w:pPr>
      <w:r w:rsidRPr="00DB3104">
        <w:rPr>
          <w:rFonts w:ascii="Arial" w:eastAsia="Verdana" w:hAnsi="Arial" w:cs="Arial"/>
          <w:b/>
        </w:rPr>
        <w:t xml:space="preserve"> </w:t>
      </w:r>
      <w:r w:rsidR="00FD1D37" w:rsidRPr="00D414A3">
        <w:rPr>
          <w:rFonts w:ascii="Arial" w:hAnsi="Arial" w:cs="Arial"/>
          <w:b/>
        </w:rPr>
        <w:t xml:space="preserve">NEZBYTNOU PŘÍLOHOU ŽÁDOSTI O </w:t>
      </w:r>
      <w:r w:rsidR="00D02D9C" w:rsidRPr="00D414A3">
        <w:rPr>
          <w:rFonts w:ascii="Arial" w:hAnsi="Arial" w:cs="Arial"/>
          <w:b/>
        </w:rPr>
        <w:t>PROPLACENÍ PŘÍSPĚVKU JSOU:</w:t>
      </w:r>
    </w:p>
    <w:p w14:paraId="77FC98D0" w14:textId="77777777" w:rsidR="00D414A3" w:rsidRPr="00D414A3" w:rsidRDefault="00D414A3" w:rsidP="00033305">
      <w:pPr>
        <w:spacing w:after="0" w:line="240" w:lineRule="auto"/>
        <w:rPr>
          <w:rFonts w:ascii="Arial" w:eastAsia="Calibri" w:hAnsi="Arial" w:cs="Arial"/>
        </w:rPr>
      </w:pPr>
    </w:p>
    <w:p w14:paraId="30167C26" w14:textId="1D76CBEE" w:rsidR="002405CD" w:rsidRPr="00D414A3" w:rsidRDefault="00275643" w:rsidP="00D414A3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caps/>
        </w:rPr>
      </w:pPr>
      <w:r w:rsidRPr="00D414A3">
        <w:rPr>
          <w:rFonts w:ascii="Arial" w:hAnsi="Arial" w:cs="Arial"/>
          <w:caps/>
        </w:rPr>
        <w:t>Kopie daňových dokladů a doklady o zaplacení</w:t>
      </w:r>
      <w:r w:rsidR="00033305" w:rsidRPr="00D414A3">
        <w:rPr>
          <w:rFonts w:ascii="Arial" w:hAnsi="Arial" w:cs="Arial"/>
          <w:caps/>
        </w:rPr>
        <w:t>,</w:t>
      </w:r>
    </w:p>
    <w:p w14:paraId="1BF1A930" w14:textId="717A21BB" w:rsidR="00770590" w:rsidRDefault="00770590" w:rsidP="00D414A3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414A3">
        <w:rPr>
          <w:rFonts w:ascii="Arial" w:hAnsi="Arial" w:cs="Arial"/>
        </w:rPr>
        <w:t>OVĚŘENÍ MAJITELE BANKOVNÍHO ÚČTU</w:t>
      </w:r>
      <w:r w:rsidR="00033305" w:rsidRPr="00D414A3">
        <w:rPr>
          <w:rFonts w:ascii="Arial" w:hAnsi="Arial" w:cs="Arial"/>
        </w:rPr>
        <w:t>,</w:t>
      </w:r>
    </w:p>
    <w:p w14:paraId="019C2F0B" w14:textId="4D71320A" w:rsidR="00D414A3" w:rsidRPr="00D414A3" w:rsidRDefault="00D414A3" w:rsidP="00D414A3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ŘI ÚHRADĚ PŘEVODEM VÝPIS O ÚHRADĚ Z BANKOVNÍHO ÚČTU,</w:t>
      </w:r>
    </w:p>
    <w:p w14:paraId="30167C27" w14:textId="756CEC94" w:rsidR="00D02D9C" w:rsidRPr="00D414A3" w:rsidRDefault="00D02D9C" w:rsidP="00D414A3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414A3">
        <w:rPr>
          <w:rFonts w:ascii="Arial" w:hAnsi="Arial" w:cs="Arial"/>
        </w:rPr>
        <w:t>FOTOGRAFIE (MIN. 4 KUSY V DOSTATEČNÉ KVALITĚ)</w:t>
      </w:r>
      <w:r w:rsidR="00033305" w:rsidRPr="00D414A3">
        <w:rPr>
          <w:rFonts w:ascii="Arial" w:hAnsi="Arial" w:cs="Arial"/>
        </w:rPr>
        <w:t>,</w:t>
      </w:r>
    </w:p>
    <w:p w14:paraId="2E3D3A77" w14:textId="71DDD2D1" w:rsidR="00737C17" w:rsidRPr="00D414A3" w:rsidRDefault="00B77ECE" w:rsidP="00D414A3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414A3">
        <w:rPr>
          <w:rFonts w:ascii="Arial" w:hAnsi="Arial" w:cs="Arial"/>
        </w:rPr>
        <w:t>DOKUMETNTACE O PROPAGACI AKCE (</w:t>
      </w:r>
      <w:proofErr w:type="spellStart"/>
      <w:r w:rsidR="00033305" w:rsidRPr="00D414A3">
        <w:rPr>
          <w:rFonts w:ascii="Arial" w:hAnsi="Arial" w:cs="Arial"/>
        </w:rPr>
        <w:t>scan</w:t>
      </w:r>
      <w:proofErr w:type="spellEnd"/>
      <w:r w:rsidRPr="00D414A3">
        <w:rPr>
          <w:rFonts w:ascii="Arial" w:hAnsi="Arial" w:cs="Arial"/>
        </w:rPr>
        <w:t xml:space="preserve"> obrazovky uveřejnění akce na webu, plakát/leták akce, fotodokumentace umístění bannerů)</w:t>
      </w:r>
      <w:r w:rsidR="00033305" w:rsidRPr="00D414A3">
        <w:rPr>
          <w:rFonts w:ascii="Arial" w:hAnsi="Arial" w:cs="Arial"/>
        </w:rPr>
        <w:t>.</w:t>
      </w:r>
    </w:p>
    <w:sectPr w:rsidR="00737C17" w:rsidRPr="00D414A3" w:rsidSect="002405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905CA" w14:textId="77777777" w:rsidR="009138BC" w:rsidRDefault="009138BC" w:rsidP="009861F3">
      <w:pPr>
        <w:spacing w:after="0" w:line="240" w:lineRule="auto"/>
      </w:pPr>
      <w:r>
        <w:separator/>
      </w:r>
    </w:p>
  </w:endnote>
  <w:endnote w:type="continuationSeparator" w:id="0">
    <w:p w14:paraId="2F5CD915" w14:textId="77777777" w:rsidR="009138BC" w:rsidRDefault="009138BC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541D" w14:textId="63902156" w:rsidR="00033305" w:rsidRDefault="00033305" w:rsidP="00033305">
    <w:pPr>
      <w:pStyle w:val="Zpat"/>
      <w:tabs>
        <w:tab w:val="left" w:pos="3405"/>
        <w:tab w:val="right" w:pos="8306"/>
      </w:tabs>
      <w:jc w:val="center"/>
      <w:rPr>
        <w:noProof/>
      </w:rPr>
    </w:pPr>
  </w:p>
  <w:p w14:paraId="5AE2D1C6" w14:textId="0EBBBD3D" w:rsidR="00033305" w:rsidRPr="00B12567" w:rsidRDefault="00033305" w:rsidP="00033305">
    <w:pPr>
      <w:pStyle w:val="Zpat"/>
      <w:tabs>
        <w:tab w:val="left" w:pos="3405"/>
        <w:tab w:val="right" w:pos="8306"/>
      </w:tabs>
      <w:jc w:val="center"/>
      <w:rPr>
        <w:rFonts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0FDAC7E" wp14:editId="5EC0C0F4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4" name="Obrázek 4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2CA7F2" wp14:editId="1D33ADB5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3" name="Obrázek 3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567">
      <w:rPr>
        <w:rFonts w:cs="Calibri"/>
        <w:sz w:val="20"/>
        <w:szCs w:val="20"/>
      </w:rPr>
      <w:t>MAS Frýdlantsko-Beskydy z.s.</w:t>
    </w:r>
  </w:p>
  <w:p w14:paraId="4A9684AE" w14:textId="0BF758A0" w:rsidR="00033305" w:rsidRPr="00B12567" w:rsidRDefault="00D414A3" w:rsidP="00033305">
    <w:pPr>
      <w:pStyle w:val="Zpat"/>
      <w:tabs>
        <w:tab w:val="left" w:pos="3405"/>
        <w:tab w:val="right" w:pos="8306"/>
      </w:tabs>
      <w:jc w:val="center"/>
      <w:rPr>
        <w:rFonts w:cs="Calibri"/>
        <w:sz w:val="20"/>
        <w:szCs w:val="20"/>
        <w:shd w:val="clear" w:color="auto" w:fill="FFFFFF"/>
      </w:rPr>
    </w:pPr>
    <w:r w:rsidRPr="003502A6">
      <w:rPr>
        <w:noProof/>
      </w:rPr>
      <w:drawing>
        <wp:anchor distT="0" distB="0" distL="114300" distR="114300" simplePos="0" relativeHeight="251657216" behindDoc="0" locked="0" layoutInCell="1" allowOverlap="1" wp14:anchorId="3775B954" wp14:editId="087E8B1D">
          <wp:simplePos x="0" y="0"/>
          <wp:positionH relativeFrom="column">
            <wp:posOffset>5106035</wp:posOffset>
          </wp:positionH>
          <wp:positionV relativeFrom="paragraph">
            <wp:posOffset>10160</wp:posOffset>
          </wp:positionV>
          <wp:extent cx="542925" cy="542925"/>
          <wp:effectExtent l="0" t="0" r="0" b="0"/>
          <wp:wrapSquare wrapText="bothSides"/>
          <wp:docPr id="1" name="Obrázek 1" descr="C:\Users\MartinaOReilly\MAS Frýdlantsko - Beskydy z.s\MASFB - Dokumenty\04_vyzvy\04_mikrogranty\2022_3_vyzva\09_loga\Loga\Mikroregion Frýdlantsko-Beskyd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tinaOReilly\MAS Frýdlantsko - Beskydy z.s\MASFB - Dokumenty\04_vyzvy\04_mikrogranty\2022_3_vyzva\09_loga\Loga\Mikroregion Frýdlantsko-Beskydy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A28312" wp14:editId="2F4C2824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03960" cy="347980"/>
          <wp:effectExtent l="0" t="0" r="0" b="0"/>
          <wp:wrapTopAndBottom/>
          <wp:docPr id="1280632149" name="Obrázek 1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632149" name="Obrázek 1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305" w:rsidRPr="00B12567">
      <w:rPr>
        <w:rFonts w:cs="Calibri"/>
        <w:sz w:val="20"/>
        <w:szCs w:val="20"/>
      </w:rPr>
      <w:t xml:space="preserve">IČ: </w:t>
    </w:r>
    <w:r w:rsidR="00033305" w:rsidRPr="00B12567">
      <w:rPr>
        <w:rFonts w:cs="Calibri"/>
        <w:sz w:val="20"/>
        <w:szCs w:val="20"/>
        <w:shd w:val="clear" w:color="auto" w:fill="FFFFFF"/>
      </w:rPr>
      <w:t>0298997</w:t>
    </w:r>
  </w:p>
  <w:p w14:paraId="0B6CD956" w14:textId="12EDA824" w:rsidR="00033305" w:rsidRDefault="00033305" w:rsidP="00033305">
    <w:pPr>
      <w:pStyle w:val="Zpat"/>
      <w:tabs>
        <w:tab w:val="clear" w:pos="4536"/>
        <w:tab w:val="clear" w:pos="9072"/>
        <w:tab w:val="left" w:pos="6324"/>
      </w:tabs>
      <w:jc w:val="center"/>
    </w:pPr>
    <w:r w:rsidRPr="00B12567">
      <w:rPr>
        <w:rFonts w:cs="Calibri"/>
        <w:sz w:val="20"/>
        <w:szCs w:val="20"/>
        <w:shd w:val="clear" w:color="auto" w:fill="FFFFFF"/>
      </w:rPr>
      <w:t>Spořitelní 238, 739 11 Frýdlant and Ostravicí</w:t>
    </w:r>
  </w:p>
  <w:p w14:paraId="30167C2D" w14:textId="69DA6EB6" w:rsidR="00CC2E6A" w:rsidRDefault="00CC2E6A" w:rsidP="00EA7E79">
    <w:pPr>
      <w:pStyle w:val="Zpat"/>
      <w:tabs>
        <w:tab w:val="clear" w:pos="4536"/>
        <w:tab w:val="clear" w:pos="9072"/>
        <w:tab w:val="left" w:pos="76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DAFC" w14:textId="77777777" w:rsidR="009138BC" w:rsidRDefault="009138BC" w:rsidP="009861F3">
      <w:pPr>
        <w:spacing w:after="0" w:line="240" w:lineRule="auto"/>
      </w:pPr>
      <w:r>
        <w:separator/>
      </w:r>
    </w:p>
  </w:footnote>
  <w:footnote w:type="continuationSeparator" w:id="0">
    <w:p w14:paraId="257E817E" w14:textId="77777777" w:rsidR="009138BC" w:rsidRDefault="009138BC" w:rsidP="009861F3">
      <w:pPr>
        <w:spacing w:after="0" w:line="240" w:lineRule="auto"/>
      </w:pPr>
      <w:r>
        <w:continuationSeparator/>
      </w:r>
    </w:p>
  </w:footnote>
  <w:footnote w:id="1">
    <w:p w14:paraId="30167C34" w14:textId="6C4B540A"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  <w:r w:rsidR="001D23B4">
        <w:t>.</w:t>
      </w:r>
    </w:p>
  </w:footnote>
  <w:footnote w:id="2">
    <w:p w14:paraId="30167C35" w14:textId="4809DD17"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  <w:r w:rsidR="001D23B4">
        <w:t>.</w:t>
      </w:r>
    </w:p>
  </w:footnote>
  <w:footnote w:id="3">
    <w:p w14:paraId="30167C36" w14:textId="6F8A48A3" w:rsidR="00241C17" w:rsidRPr="00D414A3" w:rsidRDefault="00241C17">
      <w:pPr>
        <w:pStyle w:val="Textpoznpodarou"/>
        <w:rPr>
          <w:rFonts w:ascii="Arial" w:hAnsi="Arial" w:cs="Arial"/>
        </w:rPr>
      </w:pPr>
      <w:r w:rsidRPr="00D414A3">
        <w:rPr>
          <w:rStyle w:val="Znakapoznpodarou"/>
          <w:rFonts w:ascii="Arial" w:hAnsi="Arial" w:cs="Arial"/>
        </w:rPr>
        <w:footnoteRef/>
      </w:r>
      <w:r w:rsidRPr="00D414A3">
        <w:rPr>
          <w:rFonts w:ascii="Arial" w:hAnsi="Arial" w:cs="Arial"/>
        </w:rPr>
        <w:t xml:space="preserve"> </w:t>
      </w:r>
      <w:r w:rsidR="004B4F30" w:rsidRPr="00D414A3">
        <w:rPr>
          <w:rFonts w:ascii="Arial" w:hAnsi="Arial" w:cs="Arial"/>
        </w:rPr>
        <w:t>N</w:t>
      </w:r>
      <w:r w:rsidRPr="00D414A3">
        <w:rPr>
          <w:rFonts w:ascii="Arial" w:eastAsia="Times New Roman" w:hAnsi="Arial" w:cs="Arial"/>
        </w:rPr>
        <w:t>apř. částečně hrazeno z vlastních zdrojů apod.</w:t>
      </w:r>
    </w:p>
  </w:footnote>
  <w:footnote w:id="4">
    <w:p w14:paraId="16EC6FC7" w14:textId="77777777" w:rsidR="00033305" w:rsidRDefault="00033305" w:rsidP="00033305">
      <w:pPr>
        <w:pStyle w:val="Textpoznpodarou"/>
      </w:pPr>
      <w:r w:rsidRPr="00D414A3">
        <w:rPr>
          <w:rStyle w:val="Znakapoznpodarou"/>
          <w:rFonts w:ascii="Arial" w:hAnsi="Arial" w:cs="Arial"/>
        </w:rPr>
        <w:footnoteRef/>
      </w:r>
      <w:r w:rsidRPr="00D414A3">
        <w:rPr>
          <w:rFonts w:ascii="Arial" w:hAnsi="Arial" w:cs="Arial"/>
        </w:rPr>
        <w:t xml:space="preserve"> V případě žadatele mladšího 18 let musí být žádost podepsána jeho zákonným zástupc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24E8"/>
    <w:multiLevelType w:val="hybridMultilevel"/>
    <w:tmpl w:val="77323BF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AB782E"/>
    <w:multiLevelType w:val="hybridMultilevel"/>
    <w:tmpl w:val="A626804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4661353">
    <w:abstractNumId w:val="0"/>
  </w:num>
  <w:num w:numId="2" w16cid:durableId="1863399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528"/>
    <w:rsid w:val="00033305"/>
    <w:rsid w:val="000632AF"/>
    <w:rsid w:val="00067A4B"/>
    <w:rsid w:val="0010453A"/>
    <w:rsid w:val="00133282"/>
    <w:rsid w:val="00177EA8"/>
    <w:rsid w:val="001B4F7D"/>
    <w:rsid w:val="001D23B4"/>
    <w:rsid w:val="001D2C71"/>
    <w:rsid w:val="001E132F"/>
    <w:rsid w:val="00223452"/>
    <w:rsid w:val="002269F1"/>
    <w:rsid w:val="00231EA2"/>
    <w:rsid w:val="00234370"/>
    <w:rsid w:val="00234F57"/>
    <w:rsid w:val="002405CD"/>
    <w:rsid w:val="00241C17"/>
    <w:rsid w:val="00275643"/>
    <w:rsid w:val="002B7787"/>
    <w:rsid w:val="003568C6"/>
    <w:rsid w:val="00382060"/>
    <w:rsid w:val="003F0EB5"/>
    <w:rsid w:val="003F1885"/>
    <w:rsid w:val="0046071B"/>
    <w:rsid w:val="00472D69"/>
    <w:rsid w:val="004B4F30"/>
    <w:rsid w:val="00514F9F"/>
    <w:rsid w:val="00521013"/>
    <w:rsid w:val="005C417F"/>
    <w:rsid w:val="0062238D"/>
    <w:rsid w:val="006F48C5"/>
    <w:rsid w:val="00737C17"/>
    <w:rsid w:val="00770590"/>
    <w:rsid w:val="008112A2"/>
    <w:rsid w:val="0082593A"/>
    <w:rsid w:val="008A0747"/>
    <w:rsid w:val="008F75A2"/>
    <w:rsid w:val="009138BC"/>
    <w:rsid w:val="00977644"/>
    <w:rsid w:val="009861F3"/>
    <w:rsid w:val="009D622B"/>
    <w:rsid w:val="00A17EDC"/>
    <w:rsid w:val="00A22075"/>
    <w:rsid w:val="00A337D1"/>
    <w:rsid w:val="00A92B28"/>
    <w:rsid w:val="00A934EC"/>
    <w:rsid w:val="00AA641F"/>
    <w:rsid w:val="00B10EA1"/>
    <w:rsid w:val="00B1303A"/>
    <w:rsid w:val="00B32B19"/>
    <w:rsid w:val="00B63DA9"/>
    <w:rsid w:val="00B77ECE"/>
    <w:rsid w:val="00BC47A8"/>
    <w:rsid w:val="00BD5F84"/>
    <w:rsid w:val="00BF68D8"/>
    <w:rsid w:val="00CC2E6A"/>
    <w:rsid w:val="00D02D9C"/>
    <w:rsid w:val="00D414A3"/>
    <w:rsid w:val="00D57FF1"/>
    <w:rsid w:val="00DB3104"/>
    <w:rsid w:val="00DE6E40"/>
    <w:rsid w:val="00E063EA"/>
    <w:rsid w:val="00E1569A"/>
    <w:rsid w:val="00E31262"/>
    <w:rsid w:val="00E66C3F"/>
    <w:rsid w:val="00EA7E79"/>
    <w:rsid w:val="00EC397B"/>
    <w:rsid w:val="00EC6096"/>
    <w:rsid w:val="00EE4C0D"/>
    <w:rsid w:val="00EF0BF6"/>
    <w:rsid w:val="00F065DB"/>
    <w:rsid w:val="00F31C64"/>
    <w:rsid w:val="00F4318E"/>
    <w:rsid w:val="00F70C5D"/>
    <w:rsid w:val="00F86717"/>
    <w:rsid w:val="00FC0EEC"/>
    <w:rsid w:val="00FC2528"/>
    <w:rsid w:val="00FD1D37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67B8D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2D9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C3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9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97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97B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9" ma:contentTypeDescription="Vytvoří nový dokument" ma:contentTypeScope="" ma:versionID="888ae42ebbe070626fb51749459d8337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5a0204c7bb3a14fe5d900b8312d0fb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4894-6FF8-4C23-9698-DB1F25968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F7026-3F6C-453C-BE4B-AC8D854A3C07}">
  <ds:schemaRefs>
    <ds:schemaRef ds:uri="ce02a537-ee48-4a85-a90c-c1bc686869b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1382cbe1-fa29-4b55-9757-93efc17c0a78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352886-5475-478B-AD89-5983B61DB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D1961-D619-467E-AB57-37F949D4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rtina OReilly</cp:lastModifiedBy>
  <cp:revision>43</cp:revision>
  <cp:lastPrinted>2024-10-14T12:20:00Z</cp:lastPrinted>
  <dcterms:created xsi:type="dcterms:W3CDTF">2017-11-01T07:26:00Z</dcterms:created>
  <dcterms:modified xsi:type="dcterms:W3CDTF">2025-10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